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28" w:rsidRDefault="00DA6C54" w:rsidP="003F122A">
      <w:pPr>
        <w:jc w:val="center"/>
        <w:rPr>
          <w:rFonts w:hint="cs"/>
          <w:bCs/>
          <w:noProof/>
          <w:sz w:val="44"/>
          <w:szCs w:val="44"/>
          <w:rtl/>
          <w:lang w:bidi="ar-QA"/>
        </w:rPr>
      </w:pPr>
      <w:bookmarkStart w:id="0" w:name="_GoBack"/>
      <w:bookmarkEnd w:id="0"/>
      <w:r>
        <w:rPr>
          <w:rFonts w:hint="cs"/>
          <w:bCs/>
          <w:noProof/>
          <w:sz w:val="44"/>
          <w:szCs w:val="44"/>
          <w:rtl/>
          <w:lang w:bidi="ar-QA"/>
        </w:rPr>
        <w:t>ال</w:t>
      </w:r>
      <w:r w:rsidR="003F122A">
        <w:rPr>
          <w:rFonts w:hint="cs"/>
          <w:bCs/>
          <w:noProof/>
          <w:sz w:val="44"/>
          <w:szCs w:val="44"/>
          <w:rtl/>
          <w:lang w:bidi="ar-QA"/>
        </w:rPr>
        <w:t>إ</w:t>
      </w:r>
      <w:r>
        <w:rPr>
          <w:rFonts w:hint="cs"/>
          <w:bCs/>
          <w:noProof/>
          <w:sz w:val="44"/>
          <w:szCs w:val="44"/>
          <w:rtl/>
          <w:lang w:bidi="ar-QA"/>
        </w:rPr>
        <w:t>سم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1530"/>
        <w:gridCol w:w="6930"/>
        <w:gridCol w:w="2340"/>
      </w:tblGrid>
      <w:tr w:rsidR="00C548B1" w:rsidTr="00C548B1">
        <w:tc>
          <w:tcPr>
            <w:tcW w:w="1530" w:type="dxa"/>
            <w:shd w:val="clear" w:color="auto" w:fill="auto"/>
          </w:tcPr>
          <w:p w:rsidR="00C548B1" w:rsidRPr="00C548B1" w:rsidRDefault="00C548B1" w:rsidP="00C548B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930" w:type="dxa"/>
            <w:shd w:val="clear" w:color="auto" w:fill="auto"/>
          </w:tcPr>
          <w:p w:rsidR="00E7113A" w:rsidRDefault="00C548B1" w:rsidP="00852597">
            <w:pPr>
              <w:spacing w:after="80"/>
              <w:jc w:val="center"/>
            </w:pPr>
            <w:r>
              <w:t xml:space="preserve">+974 </w:t>
            </w:r>
            <w:r w:rsidR="000E1DDA">
              <w:t>xxxxxxxx</w:t>
            </w:r>
            <w:r w:rsidR="00E7113A">
              <w:rPr>
                <w:rFonts w:hint="cs"/>
                <w:rtl/>
              </w:rPr>
              <w:t xml:space="preserve"> </w:t>
            </w:r>
            <w:r w:rsidR="009120CE">
              <w:rPr>
                <w:rFonts w:hint="cs"/>
                <w:rtl/>
              </w:rPr>
              <w:t>؛</w:t>
            </w:r>
            <w:r w:rsidR="00E7113A">
              <w:t xml:space="preserve"> xxxxxx@gmail.com</w:t>
            </w:r>
            <w:r w:rsidR="009120CE">
              <w:rPr>
                <w:rFonts w:hint="cs"/>
                <w:rtl/>
              </w:rPr>
              <w:t>؛</w:t>
            </w:r>
            <w:r w:rsidR="00E7113A">
              <w:t xml:space="preserve">  </w:t>
            </w:r>
            <w:r w:rsidR="00852597">
              <w:rPr>
                <w:rFonts w:hint="cs"/>
                <w:rtl/>
                <w:lang w:bidi="ar-QA"/>
              </w:rPr>
              <w:t>الجنسية</w:t>
            </w:r>
            <w:r w:rsidR="00E7113A">
              <w:rPr>
                <w:rFonts w:hint="cs"/>
                <w:rtl/>
                <w:lang w:bidi="ar-QA"/>
              </w:rPr>
              <w:t xml:space="preserve">   </w:t>
            </w:r>
          </w:p>
          <w:p w:rsidR="00C548B1" w:rsidRDefault="00C548B1" w:rsidP="000E1DDA">
            <w:pPr>
              <w:jc w:val="center"/>
            </w:pPr>
          </w:p>
          <w:p w:rsidR="00C548B1" w:rsidRPr="000316E1" w:rsidRDefault="00C548B1" w:rsidP="00E7113A">
            <w:pPr>
              <w:spacing w:after="80"/>
              <w:jc w:val="center"/>
              <w:rPr>
                <w:lang w:bidi="ar-QA"/>
              </w:rPr>
            </w:pPr>
          </w:p>
        </w:tc>
        <w:tc>
          <w:tcPr>
            <w:tcW w:w="2340" w:type="dxa"/>
            <w:shd w:val="clear" w:color="auto" w:fill="auto"/>
          </w:tcPr>
          <w:p w:rsidR="0017743F" w:rsidRPr="00C548B1" w:rsidRDefault="003009FB" w:rsidP="0017743F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rtl/>
              </w:rPr>
              <w:t xml:space="preserve">       </w:t>
            </w:r>
          </w:p>
          <w:p w:rsidR="00C548B1" w:rsidRPr="00C548B1" w:rsidRDefault="00C548B1" w:rsidP="000E1DDA">
            <w:pPr>
              <w:rPr>
                <w:rFonts w:ascii="Arial" w:hAnsi="Arial" w:cs="Arial"/>
              </w:rPr>
            </w:pPr>
          </w:p>
        </w:tc>
      </w:tr>
    </w:tbl>
    <w:p w:rsidR="00C548B1" w:rsidRPr="00C548B1" w:rsidRDefault="00C548B1" w:rsidP="00C548B1">
      <w:pPr>
        <w:jc w:val="center"/>
        <w:rPr>
          <w:rFonts w:cs="Gautami" w:hint="cs"/>
          <w:rtl/>
        </w:rPr>
      </w:pPr>
    </w:p>
    <w:p w:rsidR="00043201" w:rsidRPr="00043201" w:rsidRDefault="003009FB" w:rsidP="003B313F">
      <w:pPr>
        <w:autoSpaceDE w:val="0"/>
        <w:autoSpaceDN w:val="0"/>
        <w:bidi/>
        <w:adjustRightInd w:val="0"/>
        <w:ind w:left="-180"/>
        <w:rPr>
          <w:bCs/>
          <w:noProof/>
          <w:sz w:val="32"/>
          <w:szCs w:val="32"/>
        </w:rPr>
      </w:pPr>
      <w:r>
        <w:rPr>
          <w:rFonts w:hint="cs"/>
          <w:bCs/>
          <w:noProof/>
          <w:sz w:val="32"/>
          <w:szCs w:val="32"/>
          <w:rtl/>
        </w:rPr>
        <w:t>المؤهل العلمي</w:t>
      </w:r>
    </w:p>
    <w:p w:rsidR="00BE653E" w:rsidRDefault="00BE653E" w:rsidP="00852597">
      <w:pPr>
        <w:spacing w:line="360" w:lineRule="auto"/>
        <w:ind w:left="-540"/>
        <w:jc w:val="right"/>
        <w:rPr>
          <w:noProof/>
          <w:rtl/>
        </w:rPr>
      </w:pPr>
      <w:r>
        <w:rPr>
          <w:rtl/>
        </w:rPr>
        <w:t>بكالوريوس</w:t>
      </w:r>
      <w:r>
        <w:rPr>
          <w:rFonts w:hint="cs"/>
          <w:rtl/>
        </w:rPr>
        <w:t xml:space="preserve"> </w:t>
      </w:r>
      <w:r w:rsidR="008D3EC8">
        <w:rPr>
          <w:rFonts w:hint="cs"/>
          <w:rtl/>
        </w:rPr>
        <w:t>في (</w:t>
      </w:r>
      <w:r w:rsidR="009120CE" w:rsidRPr="009120CE">
        <w:rPr>
          <w:rFonts w:hint="cs"/>
          <w:color w:val="FF0000"/>
          <w:rtl/>
          <w:lang w:bidi="ar-QA"/>
        </w:rPr>
        <w:t>التخصص</w:t>
      </w:r>
      <w:r w:rsidR="008D3EC8">
        <w:rPr>
          <w:rFonts w:hint="cs"/>
          <w:rtl/>
        </w:rPr>
        <w:t xml:space="preserve">)، كلية </w:t>
      </w:r>
      <w:r w:rsidR="00852597">
        <w:rPr>
          <w:rFonts w:hint="cs"/>
          <w:rtl/>
        </w:rPr>
        <w:t>..................</w:t>
      </w:r>
      <w:r w:rsidRPr="00043201">
        <w:rPr>
          <w:rFonts w:hint="cs"/>
          <w:noProof/>
          <w:rtl/>
        </w:rPr>
        <w:t>،</w:t>
      </w:r>
      <w:r>
        <w:rPr>
          <w:rFonts w:hint="cs"/>
          <w:noProof/>
          <w:rtl/>
        </w:rPr>
        <w:t xml:space="preserve"> </w:t>
      </w:r>
      <w:r w:rsidR="00043201" w:rsidRPr="00043201">
        <w:rPr>
          <w:rFonts w:hint="cs"/>
          <w:noProof/>
          <w:rtl/>
        </w:rPr>
        <w:t xml:space="preserve">جامعة قطر </w:t>
      </w:r>
      <w:r>
        <w:rPr>
          <w:rFonts w:hint="cs"/>
          <w:noProof/>
          <w:rtl/>
        </w:rPr>
        <w:t xml:space="preserve">                                                           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20</w:t>
      </w:r>
      <w:r w:rsidR="00E7113A">
        <w:rPr>
          <w:rFonts w:hint="cs"/>
          <w:rtl/>
        </w:rPr>
        <w:t>14</w:t>
      </w:r>
      <w:r>
        <w:rPr>
          <w:rFonts w:hint="cs"/>
          <w:rtl/>
        </w:rPr>
        <w:t>- 201</w:t>
      </w:r>
      <w:r w:rsidR="00E7113A">
        <w:rPr>
          <w:rFonts w:hint="cs"/>
          <w:rtl/>
        </w:rPr>
        <w:t>8</w:t>
      </w:r>
      <w:proofErr w:type="gramEnd"/>
      <w:r w:rsidR="00043201" w:rsidRPr="00043201">
        <w:rPr>
          <w:rFonts w:hint="cs"/>
          <w:noProof/>
          <w:rtl/>
        </w:rPr>
        <w:t xml:space="preserve">   </w:t>
      </w:r>
      <w:r w:rsidR="008D3EC8">
        <w:rPr>
          <w:rFonts w:hint="cs"/>
          <w:noProof/>
          <w:rtl/>
        </w:rPr>
        <w:t xml:space="preserve">    </w:t>
      </w:r>
    </w:p>
    <w:p w:rsidR="00ED0254" w:rsidRDefault="009120CE" w:rsidP="00852597">
      <w:pPr>
        <w:bidi/>
        <w:spacing w:line="360" w:lineRule="auto"/>
        <w:rPr>
          <w:rFonts w:hint="cs"/>
          <w:noProof/>
          <w:rtl/>
          <w:lang w:bidi="ar-QA"/>
        </w:rPr>
      </w:pPr>
      <w:r>
        <w:rPr>
          <w:rFonts w:hint="cs"/>
          <w:noProof/>
          <w:rtl/>
        </w:rPr>
        <w:t>الت</w:t>
      </w:r>
      <w:r w:rsidR="00DE0BFC">
        <w:rPr>
          <w:rFonts w:hint="cs"/>
          <w:noProof/>
          <w:rtl/>
        </w:rPr>
        <w:t xml:space="preserve">تخصص رئيسي : </w:t>
      </w:r>
      <w:r w:rsidR="00852597">
        <w:rPr>
          <w:rFonts w:hint="cs"/>
          <w:noProof/>
          <w:rtl/>
        </w:rPr>
        <w:t>........................</w:t>
      </w:r>
      <w:r w:rsidR="00043201" w:rsidRPr="00043201">
        <w:rPr>
          <w:rFonts w:hint="cs"/>
          <w:noProof/>
          <w:rtl/>
        </w:rPr>
        <w:t xml:space="preserve">       </w:t>
      </w:r>
      <w:r w:rsidR="00DE0BFC">
        <w:rPr>
          <w:rFonts w:hint="cs"/>
          <w:noProof/>
          <w:rtl/>
        </w:rPr>
        <w:t xml:space="preserve">     </w:t>
      </w:r>
      <w:r w:rsidR="00BE653E">
        <w:rPr>
          <w:rFonts w:hint="cs"/>
          <w:noProof/>
          <w:rtl/>
        </w:rPr>
        <w:t xml:space="preserve">    </w:t>
      </w:r>
      <w:r w:rsidR="00DE0BFC">
        <w:rPr>
          <w:rFonts w:hint="cs"/>
          <w:noProof/>
          <w:rtl/>
        </w:rPr>
        <w:t xml:space="preserve">       </w:t>
      </w:r>
      <w:r>
        <w:rPr>
          <w:rFonts w:hint="cs"/>
          <w:noProof/>
          <w:rtl/>
        </w:rPr>
        <w:t>ال</w:t>
      </w:r>
      <w:r w:rsidR="00DE0BFC">
        <w:rPr>
          <w:rFonts w:hint="cs"/>
          <w:noProof/>
          <w:rtl/>
        </w:rPr>
        <w:t xml:space="preserve">فرعي : </w:t>
      </w:r>
      <w:r w:rsidR="00852597">
        <w:rPr>
          <w:rFonts w:hint="cs"/>
          <w:noProof/>
          <w:rtl/>
        </w:rPr>
        <w:t>................</w:t>
      </w:r>
      <w:r w:rsidR="00BE653E">
        <w:rPr>
          <w:rFonts w:hint="cs"/>
          <w:noProof/>
          <w:rtl/>
        </w:rPr>
        <w:t xml:space="preserve">          </w:t>
      </w:r>
      <w:r w:rsidR="00DE0BFC">
        <w:rPr>
          <w:rFonts w:hint="cs"/>
          <w:rtl/>
        </w:rPr>
        <w:t xml:space="preserve">  </w:t>
      </w:r>
      <w:r w:rsidR="00862107" w:rsidRPr="00513EF3">
        <w:rPr>
          <w:rFonts w:hint="cs"/>
          <w:rtl/>
        </w:rPr>
        <w:t xml:space="preserve">                                                                           </w:t>
      </w:r>
      <w:r w:rsidR="00BE653E">
        <w:rPr>
          <w:rFonts w:hint="cs"/>
          <w:rtl/>
        </w:rPr>
        <w:t xml:space="preserve">                                               </w:t>
      </w:r>
      <w:r w:rsidR="00BE653E">
        <w:rPr>
          <w:rFonts w:hint="cs"/>
          <w:rtl/>
          <w:lang w:bidi="ar-QA"/>
        </w:rPr>
        <w:t xml:space="preserve">المعدل </w:t>
      </w:r>
      <w:proofErr w:type="gramStart"/>
      <w:r w:rsidR="00BE653E">
        <w:rPr>
          <w:rFonts w:hint="cs"/>
          <w:rtl/>
          <w:lang w:bidi="ar-QA"/>
        </w:rPr>
        <w:t>التراكمي</w:t>
      </w:r>
      <w:r w:rsidR="00BE653E">
        <w:rPr>
          <w:rFonts w:hint="cs"/>
          <w:rtl/>
        </w:rPr>
        <w:t>:</w:t>
      </w:r>
      <w:r w:rsidR="007674C4">
        <w:t>……</w:t>
      </w:r>
      <w:proofErr w:type="gramEnd"/>
      <w:r w:rsidR="007674C4">
        <w:t>……………</w:t>
      </w:r>
    </w:p>
    <w:p w:rsidR="00F21BBE" w:rsidRDefault="00F21BBE" w:rsidP="00BE653E">
      <w:pPr>
        <w:bidi/>
        <w:spacing w:line="360" w:lineRule="auto"/>
        <w:ind w:left="-540"/>
        <w:rPr>
          <w:rFonts w:hint="cs"/>
          <w:rtl/>
        </w:rPr>
      </w:pPr>
    </w:p>
    <w:p w:rsidR="00B86F4E" w:rsidRDefault="003009FB" w:rsidP="003B313F">
      <w:pPr>
        <w:autoSpaceDE w:val="0"/>
        <w:autoSpaceDN w:val="0"/>
        <w:bidi/>
        <w:adjustRightInd w:val="0"/>
        <w:ind w:left="-540"/>
        <w:rPr>
          <w:rFonts w:hint="cs"/>
          <w:bCs/>
          <w:noProof/>
          <w:sz w:val="32"/>
          <w:szCs w:val="32"/>
          <w:rtl/>
        </w:rPr>
      </w:pPr>
      <w:r>
        <w:rPr>
          <w:rFonts w:hint="cs"/>
          <w:bCs/>
          <w:noProof/>
          <w:sz w:val="32"/>
          <w:szCs w:val="32"/>
          <w:rtl/>
        </w:rPr>
        <w:t xml:space="preserve">    </w:t>
      </w:r>
      <w:r w:rsidR="00B86F4E" w:rsidRPr="00B86F4E">
        <w:rPr>
          <w:rFonts w:hint="cs"/>
          <w:bCs/>
          <w:noProof/>
          <w:sz w:val="32"/>
          <w:szCs w:val="32"/>
          <w:rtl/>
        </w:rPr>
        <w:t>المهارات وال</w:t>
      </w:r>
      <w:r w:rsidR="00561F20">
        <w:rPr>
          <w:rFonts w:hint="cs"/>
          <w:bCs/>
          <w:noProof/>
          <w:sz w:val="32"/>
          <w:szCs w:val="32"/>
          <w:rtl/>
          <w:lang w:bidi="ar-QA"/>
        </w:rPr>
        <w:t>قدرات</w:t>
      </w:r>
      <w:r w:rsidR="00B86F4E" w:rsidRPr="00B86F4E">
        <w:rPr>
          <w:rFonts w:hint="cs"/>
          <w:bCs/>
          <w:noProof/>
          <w:sz w:val="32"/>
          <w:szCs w:val="32"/>
          <w:rtl/>
        </w:rPr>
        <w:t>:</w:t>
      </w:r>
    </w:p>
    <w:p w:rsidR="00B86F4E" w:rsidRPr="00852597" w:rsidRDefault="003B313F" w:rsidP="00852597">
      <w:pPr>
        <w:autoSpaceDE w:val="0"/>
        <w:autoSpaceDN w:val="0"/>
        <w:bidi/>
        <w:adjustRightInd w:val="0"/>
        <w:ind w:left="-540"/>
        <w:rPr>
          <w:rFonts w:hint="cs"/>
          <w:rtl/>
        </w:rPr>
      </w:pPr>
      <w:r>
        <w:rPr>
          <w:b/>
          <w:bCs/>
        </w:rPr>
        <w:t xml:space="preserve">         </w:t>
      </w:r>
      <w:r w:rsidR="00B86F4E" w:rsidRPr="00B86F4E">
        <w:rPr>
          <w:rFonts w:hint="cs"/>
          <w:b/>
          <w:bCs/>
          <w:rtl/>
        </w:rPr>
        <w:t>مهارات الشخصية</w:t>
      </w:r>
      <w:r w:rsidR="00B86F4E">
        <w:rPr>
          <w:rFonts w:hint="cs"/>
          <w:b/>
          <w:bCs/>
          <w:rtl/>
        </w:rPr>
        <w:t>:</w:t>
      </w:r>
      <w:r w:rsidR="00B86F4E" w:rsidRPr="00B86F4E">
        <w:rPr>
          <w:rFonts w:hint="cs"/>
          <w:b/>
          <w:bCs/>
          <w:rtl/>
        </w:rPr>
        <w:t xml:space="preserve"> </w:t>
      </w:r>
      <w:r w:rsidR="00852597" w:rsidRPr="00852597">
        <w:rPr>
          <w:rFonts w:hint="cs"/>
          <w:rtl/>
        </w:rPr>
        <w:t>................................................</w:t>
      </w:r>
    </w:p>
    <w:p w:rsidR="008D3EC8" w:rsidRPr="00B86F4E" w:rsidRDefault="008D3EC8" w:rsidP="00B86F4E">
      <w:pPr>
        <w:autoSpaceDE w:val="0"/>
        <w:autoSpaceDN w:val="0"/>
        <w:adjustRightInd w:val="0"/>
        <w:ind w:left="-540"/>
        <w:jc w:val="right"/>
        <w:rPr>
          <w:rFonts w:hint="cs"/>
          <w:b/>
          <w:bCs/>
          <w:rtl/>
        </w:rPr>
      </w:pPr>
    </w:p>
    <w:p w:rsidR="00B86F4E" w:rsidRDefault="00B86F4E" w:rsidP="00852597">
      <w:pPr>
        <w:bidi/>
        <w:rPr>
          <w:rFonts w:hint="cs"/>
          <w:b/>
          <w:bCs/>
          <w:rtl/>
        </w:rPr>
      </w:pPr>
      <w:r w:rsidRPr="0061720F">
        <w:rPr>
          <w:b/>
          <w:bCs/>
          <w:rtl/>
        </w:rPr>
        <w:t>مهارات الكمبيوتر</w:t>
      </w:r>
      <w:r>
        <w:rPr>
          <w:rFonts w:hint="cs"/>
          <w:b/>
          <w:bCs/>
          <w:rtl/>
        </w:rPr>
        <w:t>:</w:t>
      </w:r>
      <w:r w:rsidRPr="0061720F">
        <w:rPr>
          <w:b/>
          <w:bCs/>
        </w:rPr>
        <w:t xml:space="preserve"> </w:t>
      </w:r>
      <w:r w:rsidR="00852597">
        <w:rPr>
          <w:rFonts w:hint="cs"/>
          <w:rtl/>
        </w:rPr>
        <w:t>.................................................</w:t>
      </w:r>
      <w:r w:rsidR="003B313F">
        <w:rPr>
          <w:b/>
          <w:bCs/>
        </w:rPr>
        <w:br/>
      </w:r>
    </w:p>
    <w:p w:rsidR="000E1DDA" w:rsidRDefault="003B313F" w:rsidP="003B313F">
      <w:pPr>
        <w:autoSpaceDE w:val="0"/>
        <w:autoSpaceDN w:val="0"/>
        <w:bidi/>
        <w:adjustRightInd w:val="0"/>
        <w:ind w:left="-540"/>
        <w:rPr>
          <w:rFonts w:hint="cs"/>
          <w:b/>
          <w:bCs/>
          <w:rtl/>
        </w:rPr>
      </w:pPr>
      <w:r>
        <w:rPr>
          <w:b/>
          <w:bCs/>
        </w:rPr>
        <w:t xml:space="preserve">         </w:t>
      </w:r>
      <w:r w:rsidR="00B86F4E">
        <w:rPr>
          <w:rFonts w:hint="cs"/>
          <w:b/>
          <w:bCs/>
          <w:rtl/>
        </w:rPr>
        <w:t>اللغات:</w:t>
      </w:r>
      <w:r w:rsidR="008D3EC8">
        <w:rPr>
          <w:rFonts w:hint="cs"/>
          <w:b/>
          <w:bCs/>
          <w:rtl/>
        </w:rPr>
        <w:t xml:space="preserve"> </w:t>
      </w:r>
      <w:r w:rsidR="000E1DDA" w:rsidRPr="00852597">
        <w:rPr>
          <w:rFonts w:hint="cs"/>
          <w:rtl/>
        </w:rPr>
        <w:t>........................................................</w:t>
      </w:r>
      <w:r w:rsidR="00852597" w:rsidRPr="00852597">
        <w:rPr>
          <w:rFonts w:hint="cs"/>
          <w:rtl/>
        </w:rPr>
        <w:t>.......</w:t>
      </w:r>
    </w:p>
    <w:p w:rsidR="003B313F" w:rsidRDefault="003B313F" w:rsidP="008D3EC8">
      <w:pPr>
        <w:bidi/>
        <w:spacing w:line="276" w:lineRule="auto"/>
      </w:pPr>
    </w:p>
    <w:p w:rsidR="008D3EC8" w:rsidRPr="008D3EC8" w:rsidRDefault="008D3EC8" w:rsidP="003B313F">
      <w:pPr>
        <w:bidi/>
        <w:spacing w:line="276" w:lineRule="auto"/>
        <w:ind w:left="-180"/>
        <w:rPr>
          <w:rFonts w:hint="cs"/>
          <w:bCs/>
          <w:noProof/>
          <w:sz w:val="32"/>
          <w:szCs w:val="32"/>
          <w:rtl/>
        </w:rPr>
      </w:pPr>
      <w:r w:rsidRPr="008D3EC8">
        <w:rPr>
          <w:rFonts w:hint="cs"/>
          <w:bCs/>
          <w:noProof/>
          <w:sz w:val="32"/>
          <w:szCs w:val="32"/>
          <w:rtl/>
        </w:rPr>
        <w:t xml:space="preserve">الأوسمة والجوائز </w:t>
      </w:r>
    </w:p>
    <w:p w:rsidR="008D3EC8" w:rsidRPr="00B97DF5" w:rsidRDefault="003B313F" w:rsidP="003B313F">
      <w:pPr>
        <w:numPr>
          <w:ilvl w:val="0"/>
          <w:numId w:val="6"/>
        </w:numPr>
        <w:bidi/>
        <w:spacing w:line="360" w:lineRule="auto"/>
        <w:rPr>
          <w:rFonts w:hint="cs"/>
          <w:rtl/>
          <w:lang w:bidi="ar-QA"/>
        </w:rPr>
      </w:pPr>
      <w:r>
        <w:rPr>
          <w:rFonts w:hint="cs"/>
          <w:rtl/>
          <w:lang w:bidi="ar-QA"/>
        </w:rPr>
        <w:t>قائمة العميد</w:t>
      </w:r>
      <w:r w:rsidR="007674C4">
        <w:rPr>
          <w:rFonts w:hint="cs"/>
          <w:rtl/>
          <w:lang w:bidi="ar-QA"/>
        </w:rPr>
        <w:t xml:space="preserve">                                                                                                 </w:t>
      </w:r>
      <w:r>
        <w:rPr>
          <w:rFonts w:hint="cs"/>
          <w:rtl/>
          <w:lang w:bidi="ar-QA"/>
        </w:rPr>
        <w:t xml:space="preserve"> </w:t>
      </w:r>
      <w:r w:rsidR="007674C4">
        <w:rPr>
          <w:rFonts w:hint="cs"/>
          <w:rtl/>
          <w:lang w:bidi="ar-QA"/>
        </w:rPr>
        <w:t xml:space="preserve">خريف 2015 </w:t>
      </w:r>
      <w:r>
        <w:rPr>
          <w:rtl/>
          <w:lang w:bidi="ar-QA"/>
        </w:rPr>
        <w:br/>
      </w:r>
    </w:p>
    <w:tbl>
      <w:tblPr>
        <w:tblW w:w="9990" w:type="dxa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F92542" w:rsidRPr="002D44B0" w:rsidTr="00AE4F70">
        <w:trPr>
          <w:trHeight w:val="800"/>
        </w:trPr>
        <w:tc>
          <w:tcPr>
            <w:tcW w:w="9990" w:type="dxa"/>
          </w:tcPr>
          <w:p w:rsidR="00E5108A" w:rsidRDefault="003009FB" w:rsidP="000E1DDA">
            <w:pPr>
              <w:bidi/>
              <w:spacing w:line="276" w:lineRule="auto"/>
              <w:rPr>
                <w:rFonts w:hint="cs"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Cs/>
                <w:noProof/>
                <w:sz w:val="32"/>
                <w:szCs w:val="32"/>
                <w:rtl/>
              </w:rPr>
              <w:t xml:space="preserve"> </w:t>
            </w:r>
            <w:r w:rsidR="00B86F4E" w:rsidRPr="00B86F4E">
              <w:rPr>
                <w:rFonts w:hint="cs"/>
                <w:bCs/>
                <w:noProof/>
                <w:sz w:val="32"/>
                <w:szCs w:val="32"/>
                <w:rtl/>
              </w:rPr>
              <w:t>الخبرات</w:t>
            </w:r>
            <w:r w:rsidR="003D1513">
              <w:rPr>
                <w:rFonts w:hint="cs"/>
                <w:bCs/>
                <w:noProof/>
                <w:sz w:val="32"/>
                <w:szCs w:val="32"/>
                <w:rtl/>
              </w:rPr>
              <w:t xml:space="preserve"> العملية</w:t>
            </w:r>
          </w:p>
          <w:p w:rsidR="00E5108A" w:rsidRPr="00513EF3" w:rsidRDefault="000E1DDA" w:rsidP="00852597">
            <w:pPr>
              <w:bidi/>
              <w:spacing w:line="360" w:lineRule="auto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 xml:space="preserve">   </w:t>
            </w:r>
            <w:r w:rsidR="008D3EC8">
              <w:rPr>
                <w:rFonts w:hint="cs"/>
                <w:b/>
                <w:bCs/>
                <w:rtl/>
              </w:rPr>
              <w:t>(اسم جهة العمل)</w:t>
            </w:r>
            <w:r w:rsidR="00AF773F">
              <w:rPr>
                <w:rFonts w:hint="cs"/>
                <w:b/>
                <w:bCs/>
                <w:rtl/>
                <w:lang w:bidi="ar-QA"/>
              </w:rPr>
              <w:t xml:space="preserve"> عمل جزئي، كامل، تدريب صيفي</w:t>
            </w: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="00E5108A">
              <w:rPr>
                <w:rFonts w:hint="cs"/>
                <w:b/>
                <w:bCs/>
                <w:rtl/>
              </w:rPr>
              <w:t xml:space="preserve"> </w:t>
            </w:r>
            <w:r w:rsidR="008D3EC8">
              <w:rPr>
                <w:rFonts w:hint="cs"/>
                <w:b/>
                <w:bCs/>
                <w:rtl/>
              </w:rPr>
              <w:t xml:space="preserve">     </w:t>
            </w:r>
            <w:r w:rsidR="00AE4F70">
              <w:rPr>
                <w:rFonts w:hint="cs"/>
                <w:b/>
                <w:bCs/>
                <w:rtl/>
              </w:rPr>
              <w:t xml:space="preserve">                 </w:t>
            </w:r>
            <w:r w:rsidR="008D3EC8">
              <w:rPr>
                <w:rFonts w:hint="cs"/>
                <w:b/>
                <w:bCs/>
                <w:rtl/>
              </w:rPr>
              <w:t xml:space="preserve">  </w:t>
            </w:r>
            <w:r w:rsidR="00AE4F70" w:rsidRPr="00E7113A">
              <w:rPr>
                <w:rFonts w:hint="cs"/>
                <w:rtl/>
              </w:rPr>
              <w:t>سبتمبر 2017 إلى مايو 2018</w:t>
            </w:r>
            <w:r w:rsidR="008D3EC8"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="00E5108A">
              <w:rPr>
                <w:rFonts w:hint="cs"/>
                <w:rtl/>
              </w:rPr>
              <w:t xml:space="preserve">  </w:t>
            </w:r>
          </w:p>
          <w:p w:rsidR="00E5108A" w:rsidRDefault="00852597" w:rsidP="00E5108A">
            <w:pPr>
              <w:numPr>
                <w:ilvl w:val="0"/>
                <w:numId w:val="1"/>
              </w:numPr>
              <w:bidi/>
              <w:rPr>
                <w:rtl/>
              </w:rPr>
            </w:pPr>
            <w:r>
              <w:t>………………………………………</w:t>
            </w:r>
            <w:r>
              <w:rPr>
                <w:rFonts w:hint="cs"/>
                <w:rtl/>
              </w:rPr>
              <w:t>..</w:t>
            </w:r>
          </w:p>
          <w:p w:rsidR="00E5108A" w:rsidRPr="00B86F4E" w:rsidRDefault="000E1DDA" w:rsidP="00E5108A">
            <w:pPr>
              <w:numPr>
                <w:ilvl w:val="0"/>
                <w:numId w:val="1"/>
              </w:num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</w:t>
            </w:r>
            <w:r w:rsidR="00852597">
              <w:rPr>
                <w:rFonts w:hint="cs"/>
                <w:rtl/>
              </w:rPr>
              <w:t>.........................</w:t>
            </w:r>
          </w:p>
          <w:p w:rsidR="003D1513" w:rsidRPr="00E6464B" w:rsidRDefault="003D1513" w:rsidP="00852597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8D3EC8">
              <w:rPr>
                <w:rFonts w:hint="cs"/>
                <w:b/>
                <w:bCs/>
                <w:rtl/>
              </w:rPr>
              <w:t xml:space="preserve">(اسم جهة </w:t>
            </w:r>
            <w:proofErr w:type="gramStart"/>
            <w:r w:rsidR="008D3EC8">
              <w:rPr>
                <w:rFonts w:hint="cs"/>
                <w:b/>
                <w:bCs/>
                <w:rtl/>
              </w:rPr>
              <w:t>العمل)</w:t>
            </w:r>
            <w:r w:rsidR="008D3EC8">
              <w:rPr>
                <w:b/>
                <w:bCs/>
              </w:rPr>
              <w:t>xxx</w:t>
            </w:r>
            <w:proofErr w:type="gramEnd"/>
            <w:r w:rsidR="008D3EC8">
              <w:rPr>
                <w:rFonts w:hint="cs"/>
                <w:b/>
                <w:bCs/>
                <w:rtl/>
              </w:rPr>
              <w:t xml:space="preserve">                              </w:t>
            </w:r>
            <w:r w:rsidR="00E7113A">
              <w:rPr>
                <w:rFonts w:hint="cs"/>
                <w:b/>
                <w:bCs/>
                <w:rtl/>
              </w:rPr>
              <w:t xml:space="preserve">            </w:t>
            </w:r>
            <w:r w:rsidR="008D3EC8">
              <w:rPr>
                <w:rFonts w:hint="cs"/>
                <w:b/>
                <w:bCs/>
                <w:rtl/>
              </w:rPr>
              <w:t xml:space="preserve">         </w:t>
            </w:r>
            <w:r w:rsidR="00AE4F70">
              <w:rPr>
                <w:rFonts w:hint="cs"/>
                <w:b/>
                <w:bCs/>
                <w:rtl/>
              </w:rPr>
              <w:t xml:space="preserve">                             </w:t>
            </w:r>
            <w:r w:rsidR="008D3EC8">
              <w:rPr>
                <w:rFonts w:hint="cs"/>
                <w:b/>
                <w:bCs/>
                <w:rtl/>
              </w:rPr>
              <w:t xml:space="preserve"> </w:t>
            </w:r>
            <w:r w:rsidR="00AE4F70">
              <w:rPr>
                <w:rFonts w:hint="cs"/>
                <w:b/>
                <w:bCs/>
                <w:rtl/>
              </w:rPr>
              <w:t xml:space="preserve">  </w:t>
            </w:r>
            <w:r w:rsidR="008D3EC8">
              <w:rPr>
                <w:rFonts w:hint="cs"/>
                <w:b/>
                <w:bCs/>
                <w:rtl/>
              </w:rPr>
              <w:t xml:space="preserve">     </w:t>
            </w:r>
            <w:r w:rsidR="00AE4F70" w:rsidRPr="00AE4F70">
              <w:rPr>
                <w:rFonts w:hint="cs"/>
                <w:rtl/>
              </w:rPr>
              <w:t>يونيو 2016 إلى أغسطس 201</w:t>
            </w:r>
            <w:r w:rsidR="00AE4F70" w:rsidRPr="00AE4F70">
              <w:rPr>
                <w:rFonts w:hint="cs"/>
                <w:rtl/>
                <w:lang w:bidi="ar-QA"/>
              </w:rPr>
              <w:t>7</w:t>
            </w:r>
            <w:r w:rsidR="008D3EC8" w:rsidRPr="00AE4F70">
              <w:rPr>
                <w:rFonts w:hint="cs"/>
                <w:rtl/>
              </w:rPr>
              <w:t xml:space="preserve">  </w:t>
            </w:r>
            <w:r w:rsidR="008D3EC8"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</w:p>
          <w:p w:rsidR="003D1513" w:rsidRPr="00B86F4E" w:rsidRDefault="00AE4F70" w:rsidP="00AE4F70">
            <w:pPr>
              <w:numPr>
                <w:ilvl w:val="0"/>
                <w:numId w:val="3"/>
              </w:numPr>
              <w:bidi/>
            </w:pPr>
            <w:r>
              <w:rPr>
                <w:rFonts w:hint="cs"/>
                <w:rtl/>
              </w:rPr>
              <w:t xml:space="preserve"> </w:t>
            </w:r>
            <w:r w:rsidR="00852597">
              <w:t>……………………………………</w:t>
            </w:r>
            <w:r w:rsidR="00852597">
              <w:rPr>
                <w:rFonts w:hint="cs"/>
                <w:rtl/>
              </w:rPr>
              <w:t>.....</w:t>
            </w:r>
          </w:p>
          <w:p w:rsidR="00F92542" w:rsidRPr="00852597" w:rsidRDefault="000E1DDA" w:rsidP="00F52DFE">
            <w:pPr>
              <w:numPr>
                <w:ilvl w:val="0"/>
                <w:numId w:val="3"/>
              </w:numPr>
              <w:bidi/>
              <w:spacing w:line="276" w:lineRule="auto"/>
              <w:rPr>
                <w:bCs/>
                <w:noProof/>
                <w:sz w:val="22"/>
                <w:szCs w:val="22"/>
              </w:rPr>
            </w:pPr>
            <w:r w:rsidRPr="00852597">
              <w:rPr>
                <w:sz w:val="22"/>
                <w:szCs w:val="22"/>
              </w:rPr>
              <w:t>…………………………………………….</w:t>
            </w:r>
          </w:p>
          <w:p w:rsidR="000E1DDA" w:rsidRPr="00534A38" w:rsidRDefault="000E1DDA" w:rsidP="00434DA2"/>
        </w:tc>
      </w:tr>
    </w:tbl>
    <w:p w:rsidR="00E6464B" w:rsidRPr="00E6464B" w:rsidRDefault="00434DA2" w:rsidP="003B313F">
      <w:pPr>
        <w:tabs>
          <w:tab w:val="left" w:pos="8010"/>
          <w:tab w:val="right" w:pos="9180"/>
        </w:tabs>
        <w:bidi/>
        <w:ind w:left="-1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QA"/>
        </w:rPr>
        <w:t>ا</w:t>
      </w:r>
      <w:r w:rsidR="00E6464B">
        <w:rPr>
          <w:rFonts w:hint="cs"/>
          <w:b/>
          <w:bCs/>
          <w:sz w:val="32"/>
          <w:szCs w:val="32"/>
          <w:rtl/>
        </w:rPr>
        <w:t>لأنشطة:</w:t>
      </w:r>
    </w:p>
    <w:p w:rsidR="003E59AA" w:rsidRDefault="00CF2EEB" w:rsidP="00CF2EEB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3D1513">
        <w:rPr>
          <w:rFonts w:ascii="Calibri" w:eastAsia="Calibri" w:hAnsi="Calibri" w:cs="Arial" w:hint="cs"/>
          <w:b/>
          <w:bCs/>
          <w:sz w:val="22"/>
          <w:szCs w:val="22"/>
          <w:rtl/>
        </w:rPr>
        <w:t>العمل التطوعي:</w:t>
      </w:r>
    </w:p>
    <w:p w:rsidR="003E59AA" w:rsidRPr="00852597" w:rsidRDefault="00852597" w:rsidP="00852597">
      <w:pPr>
        <w:numPr>
          <w:ilvl w:val="0"/>
          <w:numId w:val="5"/>
        </w:numPr>
        <w:bidi/>
        <w:spacing w:line="276" w:lineRule="auto"/>
        <w:rPr>
          <w:rFonts w:hint="cs"/>
          <w:bCs/>
          <w:noProof/>
          <w:sz w:val="32"/>
          <w:szCs w:val="32"/>
          <w:rtl/>
        </w:rPr>
      </w:pPr>
      <w:r>
        <w:t>…………………………………………….</w:t>
      </w:r>
      <w:r w:rsidR="00EB327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             </w:t>
      </w:r>
      <w:r w:rsidRPr="00852597">
        <w:rPr>
          <w:rFonts w:ascii="Calibri" w:eastAsia="Calibri" w:hAnsi="Calibri" w:cs="Arial" w:hint="cs"/>
          <w:sz w:val="22"/>
          <w:szCs w:val="22"/>
          <w:rtl/>
        </w:rPr>
        <w:t xml:space="preserve">             </w:t>
      </w:r>
      <w:r w:rsidR="00EB327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</w:t>
      </w:r>
      <w:r w:rsidR="00AF773F" w:rsidRPr="00852597">
        <w:rPr>
          <w:rFonts w:ascii="Calibri" w:eastAsia="Calibri" w:hAnsi="Calibri" w:cs="Arial" w:hint="cs"/>
          <w:sz w:val="22"/>
          <w:szCs w:val="22"/>
          <w:rtl/>
        </w:rPr>
        <w:t xml:space="preserve">  </w:t>
      </w:r>
      <w:r w:rsidR="00EB327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       </w:t>
      </w:r>
      <w:r w:rsidR="00E7113A" w:rsidRPr="00852597">
        <w:rPr>
          <w:rFonts w:ascii="Calibri" w:eastAsia="Calibri" w:hAnsi="Calibri" w:cs="Arial" w:hint="cs"/>
          <w:sz w:val="22"/>
          <w:szCs w:val="22"/>
          <w:rtl/>
        </w:rPr>
        <w:t xml:space="preserve">      </w:t>
      </w:r>
      <w:r w:rsidRPr="00852597">
        <w:rPr>
          <w:rFonts w:ascii="Calibri" w:eastAsia="Calibri" w:hAnsi="Calibri" w:cs="Arial" w:hint="cs"/>
          <w:sz w:val="22"/>
          <w:szCs w:val="22"/>
          <w:rtl/>
        </w:rPr>
        <w:t>مايو2015</w:t>
      </w:r>
    </w:p>
    <w:p w:rsidR="003D1513" w:rsidRPr="008D3EC8" w:rsidRDefault="00852597" w:rsidP="00E7113A">
      <w:pPr>
        <w:numPr>
          <w:ilvl w:val="0"/>
          <w:numId w:val="5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..</w:t>
      </w:r>
      <w:r w:rsidR="00EB327A" w:rsidRPr="00AF773F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EB327A">
        <w:rPr>
          <w:rFonts w:ascii="Calibri" w:eastAsia="Calibri" w:hAnsi="Calibri" w:cs="Arial" w:hint="cs"/>
          <w:sz w:val="22"/>
          <w:szCs w:val="22"/>
          <w:rtl/>
        </w:rPr>
        <w:t xml:space="preserve">    </w:t>
      </w:r>
      <w:r w:rsidR="000E1DDA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                            </w:t>
      </w:r>
      <w:r w:rsidR="00E7113A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</w:t>
      </w:r>
      <w:r w:rsidR="000E1DDA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</w:t>
      </w:r>
      <w:r w:rsidR="00E5475F">
        <w:rPr>
          <w:rFonts w:ascii="Calibri" w:eastAsia="Calibri" w:hAnsi="Calibri" w:cs="Arial" w:hint="cs"/>
          <w:sz w:val="22"/>
          <w:szCs w:val="22"/>
          <w:rtl/>
        </w:rPr>
        <w:t>ما</w:t>
      </w:r>
      <w:r w:rsidR="00EB327A">
        <w:rPr>
          <w:rFonts w:ascii="Calibri" w:eastAsia="Calibri" w:hAnsi="Calibri" w:cs="Arial" w:hint="cs"/>
          <w:sz w:val="22"/>
          <w:szCs w:val="22"/>
          <w:rtl/>
        </w:rPr>
        <w:t>ر</w:t>
      </w:r>
      <w:r w:rsidR="00E5475F">
        <w:rPr>
          <w:rFonts w:ascii="Calibri" w:eastAsia="Calibri" w:hAnsi="Calibri" w:cs="Arial" w:hint="cs"/>
          <w:sz w:val="22"/>
          <w:szCs w:val="22"/>
          <w:rtl/>
        </w:rPr>
        <w:t>س</w:t>
      </w:r>
      <w:r w:rsidR="00EB327A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E7113A">
        <w:rPr>
          <w:rFonts w:ascii="Calibri" w:eastAsia="Calibri" w:hAnsi="Calibri" w:cs="Arial" w:hint="cs"/>
          <w:sz w:val="22"/>
          <w:szCs w:val="22"/>
          <w:rtl/>
        </w:rPr>
        <w:t>2014</w:t>
      </w:r>
      <w:r w:rsidR="000E1DDA" w:rsidRPr="008D3EC8">
        <w:rPr>
          <w:rFonts w:ascii="Calibri" w:eastAsia="Calibri" w:hAnsi="Calibri" w:cs="Arial" w:hint="cs"/>
          <w:sz w:val="22"/>
          <w:szCs w:val="22"/>
          <w:rtl/>
        </w:rPr>
        <w:t xml:space="preserve">  </w:t>
      </w:r>
      <w:r w:rsidR="005354B4" w:rsidRPr="008D3EC8">
        <w:rPr>
          <w:rFonts w:ascii="Calibri" w:eastAsia="Calibri" w:hAnsi="Calibri" w:cs="Arial" w:hint="cs"/>
          <w:sz w:val="22"/>
          <w:szCs w:val="22"/>
          <w:rtl/>
        </w:rPr>
        <w:t xml:space="preserve"> </w:t>
      </w:r>
    </w:p>
    <w:p w:rsidR="00E6464B" w:rsidRDefault="00E6464B" w:rsidP="00CF2EEB">
      <w:pPr>
        <w:ind w:left="720"/>
        <w:jc w:val="right"/>
        <w:rPr>
          <w:rFonts w:ascii="Calibri" w:eastAsia="Calibri" w:hAnsi="Calibri" w:cs="Arial" w:hint="cs"/>
          <w:b/>
          <w:bCs/>
          <w:sz w:val="22"/>
          <w:szCs w:val="22"/>
          <w:rtl/>
        </w:rPr>
      </w:pPr>
    </w:p>
    <w:p w:rsidR="00E6464B" w:rsidRDefault="003E3D58" w:rsidP="00CF2EEB">
      <w:pPr>
        <w:ind w:left="720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الدورات </w:t>
      </w:r>
      <w:r w:rsidR="003D1513">
        <w:rPr>
          <w:rFonts w:ascii="Calibri" w:eastAsia="Calibri" w:hAnsi="Calibri" w:cs="Arial" w:hint="cs"/>
          <w:b/>
          <w:bCs/>
          <w:sz w:val="22"/>
          <w:szCs w:val="22"/>
          <w:rtl/>
        </w:rPr>
        <w:t>التدريبية:</w:t>
      </w:r>
    </w:p>
    <w:p w:rsidR="00EB327A" w:rsidRDefault="00EB327A" w:rsidP="00CF2EEB">
      <w:pPr>
        <w:ind w:left="720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EB327A" w:rsidRPr="00B258EC" w:rsidRDefault="00EB327A" w:rsidP="00852597">
      <w:pPr>
        <w:numPr>
          <w:ilvl w:val="0"/>
          <w:numId w:val="4"/>
        </w:numPr>
        <w:bidi/>
        <w:spacing w:line="360" w:lineRule="auto"/>
        <w:rPr>
          <w:rFonts w:ascii="Calibri" w:eastAsia="Calibri" w:hAnsi="Calibri" w:cs="Arial"/>
          <w:sz w:val="22"/>
          <w:szCs w:val="22"/>
          <w:lang w:bidi="ar-QA"/>
        </w:rPr>
      </w:pPr>
      <w:r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</w:t>
      </w:r>
      <w:r w:rsidR="00852597"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</w:t>
      </w:r>
      <w:r w:rsidR="00AF773F" w:rsidRPr="00AF773F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AF773F">
        <w:rPr>
          <w:rFonts w:ascii="Calibri" w:eastAsia="Calibri" w:hAnsi="Calibri" w:cs="Arial" w:hint="cs"/>
          <w:sz w:val="22"/>
          <w:szCs w:val="22"/>
          <w:rtl/>
        </w:rPr>
        <w:t xml:space="preserve">                        </w:t>
      </w:r>
      <w:r w:rsidR="00852597">
        <w:rPr>
          <w:rFonts w:ascii="Calibri" w:eastAsia="Calibri" w:hAnsi="Calibri" w:cs="Arial" w:hint="cs"/>
          <w:sz w:val="22"/>
          <w:szCs w:val="22"/>
          <w:rtl/>
        </w:rPr>
        <w:t xml:space="preserve">            </w:t>
      </w:r>
      <w:r w:rsidR="00AF773F">
        <w:rPr>
          <w:rFonts w:ascii="Calibri" w:eastAsia="Calibri" w:hAnsi="Calibri" w:cs="Arial" w:hint="cs"/>
          <w:sz w:val="22"/>
          <w:szCs w:val="22"/>
          <w:rtl/>
        </w:rPr>
        <w:t xml:space="preserve">       </w:t>
      </w:r>
      <w:r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</w:t>
      </w:r>
      <w:r w:rsidR="00B258EC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27-29 مايو 2015</w:t>
      </w:r>
    </w:p>
    <w:p w:rsidR="003E3D58" w:rsidRPr="00B258EC" w:rsidRDefault="00852597" w:rsidP="00852597">
      <w:pPr>
        <w:numPr>
          <w:ilvl w:val="0"/>
          <w:numId w:val="4"/>
        </w:numPr>
        <w:bidi/>
        <w:spacing w:line="360" w:lineRule="auto"/>
        <w:rPr>
          <w:rFonts w:ascii="Calibri" w:eastAsia="Calibri" w:hAnsi="Calibri" w:cs="Arial" w:hint="cs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..</w:t>
      </w:r>
      <w:r w:rsidR="00AF773F" w:rsidRPr="00AF773F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="00AF773F">
        <w:rPr>
          <w:rFonts w:ascii="Calibri" w:eastAsia="Calibri" w:hAnsi="Calibri" w:cs="Arial" w:hint="cs"/>
          <w:sz w:val="22"/>
          <w:szCs w:val="22"/>
          <w:rtl/>
        </w:rPr>
        <w:t xml:space="preserve">   </w:t>
      </w:r>
      <w:r w:rsidR="00B258EC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</w:t>
      </w:r>
      <w:r w:rsidR="00AF773F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                </w:t>
      </w:r>
      <w:r w:rsidR="00B258EC">
        <w:rPr>
          <w:rFonts w:ascii="Calibri" w:eastAsia="Calibri" w:hAnsi="Calibri" w:cs="Arial" w:hint="cs"/>
          <w:sz w:val="22"/>
          <w:szCs w:val="22"/>
          <w:rtl/>
          <w:lang w:bidi="ar-QA"/>
        </w:rPr>
        <w:t xml:space="preserve">              ابريل 2016</w:t>
      </w:r>
    </w:p>
    <w:p w:rsidR="00E6464B" w:rsidRPr="00C548B1" w:rsidRDefault="00E6464B" w:rsidP="003B313F">
      <w:pPr>
        <w:bidi/>
        <w:rPr>
          <w:b/>
          <w:sz w:val="32"/>
          <w:szCs w:val="32"/>
        </w:rPr>
      </w:pPr>
      <w:r w:rsidRPr="00C548B1">
        <w:rPr>
          <w:rFonts w:eastAsia="Calibri"/>
          <w:b/>
          <w:bCs/>
          <w:sz w:val="32"/>
          <w:szCs w:val="32"/>
          <w:rtl/>
        </w:rPr>
        <w:t>المراجع:</w:t>
      </w:r>
    </w:p>
    <w:p w:rsidR="00E6464B" w:rsidRDefault="008D3EC8" w:rsidP="007674C4">
      <w:pPr>
        <w:bidi/>
        <w:spacing w:line="600" w:lineRule="auto"/>
        <w:ind w:left="720" w:hanging="720"/>
        <w:rPr>
          <w:b/>
        </w:rPr>
      </w:pPr>
      <w:r>
        <w:rPr>
          <w:rFonts w:hint="cs"/>
          <w:b/>
          <w:rtl/>
        </w:rPr>
        <w:t xml:space="preserve">الاسم </w:t>
      </w:r>
      <w:r w:rsidR="00FE68B3">
        <w:rPr>
          <w:rFonts w:hint="cs"/>
          <w:b/>
          <w:rtl/>
        </w:rPr>
        <w:t xml:space="preserve">          </w:t>
      </w:r>
      <w:r>
        <w:rPr>
          <w:rFonts w:hint="cs"/>
          <w:b/>
          <w:rtl/>
        </w:rPr>
        <w:t xml:space="preserve">   </w:t>
      </w:r>
      <w:r w:rsidR="00FE68B3">
        <w:rPr>
          <w:rFonts w:hint="cs"/>
          <w:b/>
          <w:rtl/>
        </w:rPr>
        <w:t xml:space="preserve">   </w:t>
      </w:r>
      <w:r w:rsidR="00E6464B">
        <w:rPr>
          <w:rFonts w:hint="cs"/>
          <w:b/>
          <w:rtl/>
        </w:rPr>
        <w:t xml:space="preserve">  </w:t>
      </w:r>
      <w:r>
        <w:rPr>
          <w:rFonts w:hint="cs"/>
          <w:b/>
          <w:rtl/>
        </w:rPr>
        <w:t xml:space="preserve">            </w:t>
      </w:r>
      <w:r w:rsidR="00E6464B">
        <w:rPr>
          <w:rFonts w:hint="cs"/>
          <w:b/>
          <w:rtl/>
        </w:rPr>
        <w:t xml:space="preserve">    </w:t>
      </w:r>
      <w:r>
        <w:rPr>
          <w:rFonts w:hint="cs"/>
          <w:b/>
          <w:rtl/>
        </w:rPr>
        <w:t>المسمى الوظيفي/ جهة العمل</w:t>
      </w:r>
      <w:r w:rsidR="00E6464B">
        <w:rPr>
          <w:rFonts w:hint="cs"/>
          <w:b/>
          <w:rtl/>
        </w:rPr>
        <w:t xml:space="preserve">    </w:t>
      </w:r>
      <w:r w:rsidR="00DA05B4">
        <w:rPr>
          <w:rFonts w:hint="cs"/>
          <w:b/>
          <w:rtl/>
        </w:rPr>
        <w:t xml:space="preserve">       </w:t>
      </w:r>
      <w:r w:rsidR="00FE68B3">
        <w:rPr>
          <w:rFonts w:hint="cs"/>
          <w:b/>
          <w:rtl/>
        </w:rPr>
        <w:t xml:space="preserve">        </w:t>
      </w:r>
      <w:r>
        <w:rPr>
          <w:rFonts w:hint="cs"/>
          <w:b/>
          <w:rtl/>
        </w:rPr>
        <w:t xml:space="preserve">                  </w:t>
      </w:r>
      <w:r w:rsidR="00FE68B3">
        <w:rPr>
          <w:rFonts w:hint="cs"/>
          <w:b/>
          <w:rtl/>
        </w:rPr>
        <w:t xml:space="preserve">   </w:t>
      </w:r>
      <w:r w:rsidR="004911B3">
        <w:rPr>
          <w:rFonts w:hint="cs"/>
          <w:b/>
          <w:rtl/>
        </w:rPr>
        <w:t xml:space="preserve">   </w:t>
      </w:r>
      <w:r w:rsidR="00E6464B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>بيانات التواصل (الايميل)</w:t>
      </w:r>
    </w:p>
    <w:sectPr w:rsidR="00E6464B" w:rsidSect="003B3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927" w:bottom="720" w:left="180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EC" w:rsidRDefault="00A359EC" w:rsidP="00B503DF">
      <w:r>
        <w:separator/>
      </w:r>
    </w:p>
  </w:endnote>
  <w:endnote w:type="continuationSeparator" w:id="0">
    <w:p w:rsidR="00A359EC" w:rsidRDefault="00A359EC" w:rsidP="00B5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DF" w:rsidRDefault="00B503DF" w:rsidP="00020973">
    <w:pPr>
      <w:pStyle w:val="Footer"/>
      <w:bidi/>
      <w:rPr>
        <w:rFonts w:hint="cs"/>
        <w:rtl/>
        <w:lang w:bidi="ar-QA"/>
      </w:rPr>
    </w:pPr>
    <w:r>
      <w:rPr>
        <w:rFonts w:hint="cs"/>
        <w:rtl/>
        <w:lang w:bidi="ar-QA"/>
      </w:rPr>
      <w:t xml:space="preserve">مركز </w:t>
    </w:r>
    <w:r w:rsidR="00020973">
      <w:rPr>
        <w:rFonts w:hint="cs"/>
        <w:rtl/>
        <w:lang w:bidi="ar-QA"/>
      </w:rPr>
      <w:t>التطوير المهني</w:t>
    </w:r>
    <w:r>
      <w:rPr>
        <w:rFonts w:hint="cs"/>
        <w:rtl/>
        <w:lang w:bidi="ar-QA"/>
      </w:rPr>
      <w:t xml:space="preserve"> </w:t>
    </w:r>
    <w:r>
      <w:rPr>
        <w:rtl/>
        <w:lang w:bidi="ar-QA"/>
      </w:rPr>
      <w:t>–</w:t>
    </w:r>
    <w:r>
      <w:rPr>
        <w:rFonts w:hint="cs"/>
        <w:rtl/>
        <w:lang w:bidi="ar-QA"/>
      </w:rPr>
      <w:t xml:space="preserve"> جامعة قط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EC" w:rsidRDefault="00A359EC" w:rsidP="00B503DF">
      <w:r>
        <w:separator/>
      </w:r>
    </w:p>
  </w:footnote>
  <w:footnote w:type="continuationSeparator" w:id="0">
    <w:p w:rsidR="00A359EC" w:rsidRDefault="00A359EC" w:rsidP="00B5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73" w:rsidRDefault="00020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style="width:6pt;height:8.25pt" o:bullet="t">
        <v:imagedata r:id="rId2" o:title="bulletGrey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32AA4FC2"/>
    <w:multiLevelType w:val="hybridMultilevel"/>
    <w:tmpl w:val="05B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7D6A"/>
    <w:multiLevelType w:val="hybridMultilevel"/>
    <w:tmpl w:val="472E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2AD"/>
    <w:multiLevelType w:val="hybridMultilevel"/>
    <w:tmpl w:val="4C3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5053"/>
    <w:multiLevelType w:val="hybridMultilevel"/>
    <w:tmpl w:val="6AF8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754A4"/>
    <w:multiLevelType w:val="hybridMultilevel"/>
    <w:tmpl w:val="FF2A969E"/>
    <w:lvl w:ilvl="0" w:tplc="C38C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2BAA"/>
    <w:multiLevelType w:val="hybridMultilevel"/>
    <w:tmpl w:val="5B5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EYgtTcwMjQ0NDAyUdpeDU4uLM/DyQAsNaAA5ysHUsAAAA"/>
  </w:docVars>
  <w:rsids>
    <w:rsidRoot w:val="00C660B6"/>
    <w:rsid w:val="00002D73"/>
    <w:rsid w:val="00005013"/>
    <w:rsid w:val="00020973"/>
    <w:rsid w:val="000314B9"/>
    <w:rsid w:val="00043201"/>
    <w:rsid w:val="00043B36"/>
    <w:rsid w:val="00051191"/>
    <w:rsid w:val="00071811"/>
    <w:rsid w:val="000722D0"/>
    <w:rsid w:val="000826C2"/>
    <w:rsid w:val="00086EB6"/>
    <w:rsid w:val="00092F36"/>
    <w:rsid w:val="000A2557"/>
    <w:rsid w:val="000A290C"/>
    <w:rsid w:val="000A59EB"/>
    <w:rsid w:val="000B2C44"/>
    <w:rsid w:val="000C1735"/>
    <w:rsid w:val="000D61BC"/>
    <w:rsid w:val="000E1DDA"/>
    <w:rsid w:val="000F7B29"/>
    <w:rsid w:val="00110073"/>
    <w:rsid w:val="00114A70"/>
    <w:rsid w:val="00120C79"/>
    <w:rsid w:val="001212AF"/>
    <w:rsid w:val="00143C72"/>
    <w:rsid w:val="001551BD"/>
    <w:rsid w:val="0015571F"/>
    <w:rsid w:val="00166152"/>
    <w:rsid w:val="00174BD2"/>
    <w:rsid w:val="001758F2"/>
    <w:rsid w:val="0017743F"/>
    <w:rsid w:val="00177559"/>
    <w:rsid w:val="0017789A"/>
    <w:rsid w:val="00181A51"/>
    <w:rsid w:val="00183496"/>
    <w:rsid w:val="0018398F"/>
    <w:rsid w:val="00183F45"/>
    <w:rsid w:val="001B0365"/>
    <w:rsid w:val="001C400D"/>
    <w:rsid w:val="001D16E0"/>
    <w:rsid w:val="001D6720"/>
    <w:rsid w:val="001E54B0"/>
    <w:rsid w:val="001F1193"/>
    <w:rsid w:val="001F68D0"/>
    <w:rsid w:val="001F7BEC"/>
    <w:rsid w:val="00206239"/>
    <w:rsid w:val="00210844"/>
    <w:rsid w:val="002274FE"/>
    <w:rsid w:val="00240418"/>
    <w:rsid w:val="00242AAC"/>
    <w:rsid w:val="00251072"/>
    <w:rsid w:val="002600E1"/>
    <w:rsid w:val="00267480"/>
    <w:rsid w:val="002709A6"/>
    <w:rsid w:val="0027177D"/>
    <w:rsid w:val="00272976"/>
    <w:rsid w:val="002841D7"/>
    <w:rsid w:val="002A0059"/>
    <w:rsid w:val="002A7D5C"/>
    <w:rsid w:val="002B1A0C"/>
    <w:rsid w:val="002B4D53"/>
    <w:rsid w:val="002C261D"/>
    <w:rsid w:val="002D411E"/>
    <w:rsid w:val="002E0B2C"/>
    <w:rsid w:val="002F4D95"/>
    <w:rsid w:val="002F737D"/>
    <w:rsid w:val="003009FB"/>
    <w:rsid w:val="00304BE3"/>
    <w:rsid w:val="00317179"/>
    <w:rsid w:val="00317D26"/>
    <w:rsid w:val="003277B3"/>
    <w:rsid w:val="0033601A"/>
    <w:rsid w:val="003506FA"/>
    <w:rsid w:val="00352F2C"/>
    <w:rsid w:val="0035567A"/>
    <w:rsid w:val="00362F6C"/>
    <w:rsid w:val="00385910"/>
    <w:rsid w:val="003A4142"/>
    <w:rsid w:val="003A519D"/>
    <w:rsid w:val="003A5867"/>
    <w:rsid w:val="003B284B"/>
    <w:rsid w:val="003B313F"/>
    <w:rsid w:val="003C2F56"/>
    <w:rsid w:val="003C3501"/>
    <w:rsid w:val="003C3D58"/>
    <w:rsid w:val="003C6D91"/>
    <w:rsid w:val="003D0910"/>
    <w:rsid w:val="003D1513"/>
    <w:rsid w:val="003E3D58"/>
    <w:rsid w:val="003E59AA"/>
    <w:rsid w:val="003E7F0F"/>
    <w:rsid w:val="003F122A"/>
    <w:rsid w:val="003F650F"/>
    <w:rsid w:val="00413DAF"/>
    <w:rsid w:val="00415ECB"/>
    <w:rsid w:val="00422273"/>
    <w:rsid w:val="00430513"/>
    <w:rsid w:val="004318E3"/>
    <w:rsid w:val="00434DA2"/>
    <w:rsid w:val="00434FF1"/>
    <w:rsid w:val="00451124"/>
    <w:rsid w:val="00455DBC"/>
    <w:rsid w:val="004600A2"/>
    <w:rsid w:val="00461A4C"/>
    <w:rsid w:val="0048629A"/>
    <w:rsid w:val="0049004D"/>
    <w:rsid w:val="004911B3"/>
    <w:rsid w:val="00491847"/>
    <w:rsid w:val="00495A0D"/>
    <w:rsid w:val="00495D8F"/>
    <w:rsid w:val="004A2B2A"/>
    <w:rsid w:val="004B4F64"/>
    <w:rsid w:val="004B50EC"/>
    <w:rsid w:val="004D5197"/>
    <w:rsid w:val="004E192E"/>
    <w:rsid w:val="004F03AF"/>
    <w:rsid w:val="00513EF3"/>
    <w:rsid w:val="005354B4"/>
    <w:rsid w:val="0054528B"/>
    <w:rsid w:val="00561F20"/>
    <w:rsid w:val="00564758"/>
    <w:rsid w:val="00566210"/>
    <w:rsid w:val="00573F43"/>
    <w:rsid w:val="0057401F"/>
    <w:rsid w:val="00574EEB"/>
    <w:rsid w:val="00577EF6"/>
    <w:rsid w:val="00581511"/>
    <w:rsid w:val="00581B01"/>
    <w:rsid w:val="00583A98"/>
    <w:rsid w:val="00584515"/>
    <w:rsid w:val="005935E2"/>
    <w:rsid w:val="005A4470"/>
    <w:rsid w:val="005A4C2A"/>
    <w:rsid w:val="005A6D78"/>
    <w:rsid w:val="005B2F00"/>
    <w:rsid w:val="005C27D1"/>
    <w:rsid w:val="005E0012"/>
    <w:rsid w:val="005E4A82"/>
    <w:rsid w:val="005F61B0"/>
    <w:rsid w:val="0060162C"/>
    <w:rsid w:val="0061720F"/>
    <w:rsid w:val="00626CC3"/>
    <w:rsid w:val="00637724"/>
    <w:rsid w:val="006403C7"/>
    <w:rsid w:val="00645A73"/>
    <w:rsid w:val="00645B75"/>
    <w:rsid w:val="00650D91"/>
    <w:rsid w:val="00670648"/>
    <w:rsid w:val="006764AD"/>
    <w:rsid w:val="00683F78"/>
    <w:rsid w:val="00685E5D"/>
    <w:rsid w:val="00693A1C"/>
    <w:rsid w:val="006A17B7"/>
    <w:rsid w:val="006C174D"/>
    <w:rsid w:val="006C35A6"/>
    <w:rsid w:val="006C5B16"/>
    <w:rsid w:val="006D5C49"/>
    <w:rsid w:val="006D7303"/>
    <w:rsid w:val="006E4AE3"/>
    <w:rsid w:val="006F273A"/>
    <w:rsid w:val="00707A60"/>
    <w:rsid w:val="007143DD"/>
    <w:rsid w:val="00715CDC"/>
    <w:rsid w:val="0072134F"/>
    <w:rsid w:val="007273D6"/>
    <w:rsid w:val="007276E9"/>
    <w:rsid w:val="00736BB4"/>
    <w:rsid w:val="00750960"/>
    <w:rsid w:val="00752272"/>
    <w:rsid w:val="007600E1"/>
    <w:rsid w:val="007674C4"/>
    <w:rsid w:val="00770F26"/>
    <w:rsid w:val="00771E2A"/>
    <w:rsid w:val="0077428B"/>
    <w:rsid w:val="00774845"/>
    <w:rsid w:val="00775B5D"/>
    <w:rsid w:val="007927F7"/>
    <w:rsid w:val="007A1C34"/>
    <w:rsid w:val="007A3EB7"/>
    <w:rsid w:val="007B314C"/>
    <w:rsid w:val="007F2CD0"/>
    <w:rsid w:val="007F3D6B"/>
    <w:rsid w:val="007F4CC6"/>
    <w:rsid w:val="007F57AA"/>
    <w:rsid w:val="00807EED"/>
    <w:rsid w:val="00812878"/>
    <w:rsid w:val="0081484A"/>
    <w:rsid w:val="008152D7"/>
    <w:rsid w:val="00827052"/>
    <w:rsid w:val="00827496"/>
    <w:rsid w:val="00830957"/>
    <w:rsid w:val="00831D53"/>
    <w:rsid w:val="008346C4"/>
    <w:rsid w:val="0084434A"/>
    <w:rsid w:val="00847E81"/>
    <w:rsid w:val="008502B5"/>
    <w:rsid w:val="00852597"/>
    <w:rsid w:val="00855BEA"/>
    <w:rsid w:val="00855FFB"/>
    <w:rsid w:val="00857771"/>
    <w:rsid w:val="00861A86"/>
    <w:rsid w:val="00862107"/>
    <w:rsid w:val="00886ED6"/>
    <w:rsid w:val="00892DC8"/>
    <w:rsid w:val="008A42EF"/>
    <w:rsid w:val="008A5155"/>
    <w:rsid w:val="008D3EC8"/>
    <w:rsid w:val="008E06AB"/>
    <w:rsid w:val="008E4659"/>
    <w:rsid w:val="008F1C99"/>
    <w:rsid w:val="008F6E72"/>
    <w:rsid w:val="009120CE"/>
    <w:rsid w:val="00914E45"/>
    <w:rsid w:val="00916FA9"/>
    <w:rsid w:val="009214F7"/>
    <w:rsid w:val="00946FEE"/>
    <w:rsid w:val="00954580"/>
    <w:rsid w:val="00962F08"/>
    <w:rsid w:val="009961A3"/>
    <w:rsid w:val="009964ED"/>
    <w:rsid w:val="009A4C9C"/>
    <w:rsid w:val="009B23F7"/>
    <w:rsid w:val="009B4A1C"/>
    <w:rsid w:val="009B6866"/>
    <w:rsid w:val="009C2D8A"/>
    <w:rsid w:val="009D3C5B"/>
    <w:rsid w:val="009F29E8"/>
    <w:rsid w:val="009F351C"/>
    <w:rsid w:val="009F5C6B"/>
    <w:rsid w:val="00A23403"/>
    <w:rsid w:val="00A256E8"/>
    <w:rsid w:val="00A3168F"/>
    <w:rsid w:val="00A359EC"/>
    <w:rsid w:val="00A41564"/>
    <w:rsid w:val="00A440DF"/>
    <w:rsid w:val="00A44D6B"/>
    <w:rsid w:val="00A6194A"/>
    <w:rsid w:val="00A65B12"/>
    <w:rsid w:val="00A67789"/>
    <w:rsid w:val="00AB5E4D"/>
    <w:rsid w:val="00AC5931"/>
    <w:rsid w:val="00AD5D26"/>
    <w:rsid w:val="00AE3489"/>
    <w:rsid w:val="00AE4F70"/>
    <w:rsid w:val="00AF2530"/>
    <w:rsid w:val="00AF773F"/>
    <w:rsid w:val="00B10F1B"/>
    <w:rsid w:val="00B20C48"/>
    <w:rsid w:val="00B258EC"/>
    <w:rsid w:val="00B2621A"/>
    <w:rsid w:val="00B311E3"/>
    <w:rsid w:val="00B4076E"/>
    <w:rsid w:val="00B4205F"/>
    <w:rsid w:val="00B503DF"/>
    <w:rsid w:val="00B52751"/>
    <w:rsid w:val="00B555D4"/>
    <w:rsid w:val="00B576F9"/>
    <w:rsid w:val="00B8535B"/>
    <w:rsid w:val="00B86F4E"/>
    <w:rsid w:val="00B97DF5"/>
    <w:rsid w:val="00BA670A"/>
    <w:rsid w:val="00BB7B95"/>
    <w:rsid w:val="00BD1936"/>
    <w:rsid w:val="00BD558D"/>
    <w:rsid w:val="00BE3D9E"/>
    <w:rsid w:val="00BE653E"/>
    <w:rsid w:val="00BF28FB"/>
    <w:rsid w:val="00BF5FBB"/>
    <w:rsid w:val="00C12A7F"/>
    <w:rsid w:val="00C16C1B"/>
    <w:rsid w:val="00C2417A"/>
    <w:rsid w:val="00C36CC1"/>
    <w:rsid w:val="00C36CDB"/>
    <w:rsid w:val="00C47E03"/>
    <w:rsid w:val="00C548B1"/>
    <w:rsid w:val="00C55B0A"/>
    <w:rsid w:val="00C622CC"/>
    <w:rsid w:val="00C660B6"/>
    <w:rsid w:val="00C71374"/>
    <w:rsid w:val="00C76633"/>
    <w:rsid w:val="00C82B4E"/>
    <w:rsid w:val="00C84C4C"/>
    <w:rsid w:val="00C862EA"/>
    <w:rsid w:val="00C906DE"/>
    <w:rsid w:val="00CA51FF"/>
    <w:rsid w:val="00CA6567"/>
    <w:rsid w:val="00CB5CFB"/>
    <w:rsid w:val="00CE43AC"/>
    <w:rsid w:val="00CE71D7"/>
    <w:rsid w:val="00CF2EEB"/>
    <w:rsid w:val="00CF5CFB"/>
    <w:rsid w:val="00CF72EC"/>
    <w:rsid w:val="00D24E77"/>
    <w:rsid w:val="00D26312"/>
    <w:rsid w:val="00D27F70"/>
    <w:rsid w:val="00D44482"/>
    <w:rsid w:val="00D50466"/>
    <w:rsid w:val="00D650DB"/>
    <w:rsid w:val="00D71284"/>
    <w:rsid w:val="00D736C1"/>
    <w:rsid w:val="00D9666C"/>
    <w:rsid w:val="00D96685"/>
    <w:rsid w:val="00D97382"/>
    <w:rsid w:val="00DA05B4"/>
    <w:rsid w:val="00DA32B0"/>
    <w:rsid w:val="00DA6C54"/>
    <w:rsid w:val="00DB4628"/>
    <w:rsid w:val="00DC2A6A"/>
    <w:rsid w:val="00DC498F"/>
    <w:rsid w:val="00DC643D"/>
    <w:rsid w:val="00DD1FF1"/>
    <w:rsid w:val="00DE0BFC"/>
    <w:rsid w:val="00DE23D4"/>
    <w:rsid w:val="00DE395A"/>
    <w:rsid w:val="00DE592A"/>
    <w:rsid w:val="00DE5DE9"/>
    <w:rsid w:val="00DE6C2C"/>
    <w:rsid w:val="00DF13FB"/>
    <w:rsid w:val="00DF4C89"/>
    <w:rsid w:val="00E108F3"/>
    <w:rsid w:val="00E1221A"/>
    <w:rsid w:val="00E1475C"/>
    <w:rsid w:val="00E16FCE"/>
    <w:rsid w:val="00E23F6E"/>
    <w:rsid w:val="00E2637D"/>
    <w:rsid w:val="00E3590C"/>
    <w:rsid w:val="00E5108A"/>
    <w:rsid w:val="00E51345"/>
    <w:rsid w:val="00E5475F"/>
    <w:rsid w:val="00E568D3"/>
    <w:rsid w:val="00E60A28"/>
    <w:rsid w:val="00E6464B"/>
    <w:rsid w:val="00E67D74"/>
    <w:rsid w:val="00E7113A"/>
    <w:rsid w:val="00E80BCC"/>
    <w:rsid w:val="00E87EF4"/>
    <w:rsid w:val="00E90E98"/>
    <w:rsid w:val="00E92948"/>
    <w:rsid w:val="00E9408E"/>
    <w:rsid w:val="00EA47C2"/>
    <w:rsid w:val="00EB2457"/>
    <w:rsid w:val="00EB327A"/>
    <w:rsid w:val="00EB7CF0"/>
    <w:rsid w:val="00ED0254"/>
    <w:rsid w:val="00ED0CD5"/>
    <w:rsid w:val="00ED373D"/>
    <w:rsid w:val="00ED5DE6"/>
    <w:rsid w:val="00EE6002"/>
    <w:rsid w:val="00EF0797"/>
    <w:rsid w:val="00EF3EE6"/>
    <w:rsid w:val="00F0045E"/>
    <w:rsid w:val="00F10B02"/>
    <w:rsid w:val="00F11A13"/>
    <w:rsid w:val="00F160C9"/>
    <w:rsid w:val="00F21BBE"/>
    <w:rsid w:val="00F21D8A"/>
    <w:rsid w:val="00F416E9"/>
    <w:rsid w:val="00F504B0"/>
    <w:rsid w:val="00F5163F"/>
    <w:rsid w:val="00F52B5C"/>
    <w:rsid w:val="00F52DFE"/>
    <w:rsid w:val="00F653D8"/>
    <w:rsid w:val="00F717FC"/>
    <w:rsid w:val="00F9167F"/>
    <w:rsid w:val="00F92542"/>
    <w:rsid w:val="00F96EC9"/>
    <w:rsid w:val="00FA0D73"/>
    <w:rsid w:val="00FA48D1"/>
    <w:rsid w:val="00FB28D2"/>
    <w:rsid w:val="00FC0479"/>
    <w:rsid w:val="00FC2BAA"/>
    <w:rsid w:val="00FD73A5"/>
    <w:rsid w:val="00FE68B3"/>
    <w:rsid w:val="00FE7A24"/>
    <w:rsid w:val="00FF2481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E05A1-3054-4ED1-8459-3DDDBA86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5A4C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47"/>
    <w:pPr>
      <w:keepNext/>
      <w:outlineLvl w:val="5"/>
    </w:pPr>
    <w:rPr>
      <w:b/>
      <w:i/>
      <w:iC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55B0A"/>
    <w:rPr>
      <w:color w:val="0000FF"/>
      <w:u w:val="single"/>
    </w:rPr>
  </w:style>
  <w:style w:type="paragraph" w:styleId="BodyText2">
    <w:name w:val="Body Text 2"/>
    <w:basedOn w:val="Normal"/>
    <w:link w:val="BodyText2Char"/>
    <w:rsid w:val="007143D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143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1A51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6EC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F96EC9"/>
    <w:rPr>
      <w:sz w:val="24"/>
      <w:szCs w:val="24"/>
    </w:rPr>
  </w:style>
  <w:style w:type="paragraph" w:styleId="NoSpacing">
    <w:name w:val="No Spacing"/>
    <w:uiPriority w:val="1"/>
    <w:qFormat/>
    <w:rsid w:val="002F737D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57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9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03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3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6830</_dlc_DocId>
    <_dlc_DocIdUrl xmlns="4595ca7b-3a15-4971-af5f-cadc29c03e04">
      <Url>https://www.qu.edu.qa/_layouts/15/DocIdRedir.aspx?ID=QPT3VHF6MKWP-83287781-36830</Url>
      <Description>QPT3VHF6MKWP-83287781-36830</Description>
    </_dlc_DocIdUrl>
  </documentManagement>
</p:properties>
</file>

<file path=customXml/itemProps1.xml><?xml version="1.0" encoding="utf-8"?>
<ds:datastoreItem xmlns:ds="http://schemas.openxmlformats.org/officeDocument/2006/customXml" ds:itemID="{44044267-E4CB-41A7-AF0D-52680F5A9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79483-F8D0-4C47-B1E9-DCBBC07B4028}"/>
</file>

<file path=customXml/itemProps3.xml><?xml version="1.0" encoding="utf-8"?>
<ds:datastoreItem xmlns:ds="http://schemas.openxmlformats.org/officeDocument/2006/customXml" ds:itemID="{270C7E0C-F480-4D3B-9CA4-692EAE4ED376}"/>
</file>

<file path=customXml/itemProps4.xml><?xml version="1.0" encoding="utf-8"?>
<ds:datastoreItem xmlns:ds="http://schemas.openxmlformats.org/officeDocument/2006/customXml" ds:itemID="{98316D03-3CF2-4749-A93C-1330B0652F03}"/>
</file>

<file path=customXml/itemProps5.xml><?xml version="1.0" encoding="utf-8"?>
<ds:datastoreItem xmlns:ds="http://schemas.openxmlformats.org/officeDocument/2006/customXml" ds:itemID="{C32C4ABE-91EE-4C8C-85E5-0E0FAC93C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Pc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Pc</dc:creator>
  <cp:keywords/>
  <cp:lastModifiedBy>vpsa-media</cp:lastModifiedBy>
  <cp:revision>2</cp:revision>
  <cp:lastPrinted>2016-08-23T05:49:00Z</cp:lastPrinted>
  <dcterms:created xsi:type="dcterms:W3CDTF">2020-08-26T10:12:00Z</dcterms:created>
  <dcterms:modified xsi:type="dcterms:W3CDTF">2020-08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e432fd5c-9160-42bd-be56-c9c2e2a5b4eb</vt:lpwstr>
  </property>
</Properties>
</file>